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9F" w:rsidRPr="00FA019F" w:rsidRDefault="00FA019F" w:rsidP="00183E26">
      <w:pPr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C1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FA019F" w:rsidRPr="00FA019F" w:rsidRDefault="00FA019F" w:rsidP="00183E26">
      <w:pPr>
        <w:widowControl w:val="0"/>
        <w:suppressAutoHyphens/>
        <w:spacing w:after="0"/>
        <w:ind w:left="90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Антинаркотической комиссии города </w:t>
      </w:r>
      <w:proofErr w:type="spellStart"/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Югорска</w:t>
      </w:r>
      <w:proofErr w:type="spellEnd"/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FA019F" w:rsidRPr="00FA019F" w:rsidRDefault="00FA019F" w:rsidP="00183E26">
      <w:pPr>
        <w:widowControl w:val="0"/>
        <w:suppressAutoHyphens/>
        <w:spacing w:after="0"/>
        <w:ind w:left="90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(далее – Комиссия)</w:t>
      </w:r>
    </w:p>
    <w:p w:rsidR="00FA019F" w:rsidRPr="00FA019F" w:rsidRDefault="00FA019F" w:rsidP="00183E26">
      <w:pPr>
        <w:widowControl w:val="0"/>
        <w:suppressAutoHyphens/>
        <w:spacing w:after="0"/>
        <w:ind w:left="90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Default="00FA019F" w:rsidP="00AF1E47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г. </w:t>
      </w:r>
      <w:proofErr w:type="spellStart"/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Югорск</w:t>
      </w:r>
      <w:proofErr w:type="spellEnd"/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DC128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</w:t>
      </w:r>
      <w:r w:rsidR="00DC128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0</w:t>
      </w: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ма</w:t>
      </w:r>
      <w:r w:rsidR="00DC128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я</w:t>
      </w: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201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5</w:t>
      </w: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года</w:t>
      </w:r>
    </w:p>
    <w:p w:rsidR="00B401C5" w:rsidRDefault="00B401C5" w:rsidP="00183E26">
      <w:pPr>
        <w:widowControl w:val="0"/>
        <w:suppressAutoHyphens/>
        <w:spacing w:after="0"/>
        <w:ind w:left="-28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7"/>
      </w:tblGrid>
      <w:tr w:rsidR="00ED44F7" w:rsidTr="00B401C5">
        <w:tc>
          <w:tcPr>
            <w:tcW w:w="4361" w:type="dxa"/>
          </w:tcPr>
          <w:p w:rsidR="00ED44F7" w:rsidRDefault="00ED44F7" w:rsidP="00183E26">
            <w:pPr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  <w:tc>
          <w:tcPr>
            <w:tcW w:w="5387" w:type="dxa"/>
          </w:tcPr>
          <w:p w:rsidR="00ED44F7" w:rsidRDefault="00ED44F7" w:rsidP="00183E2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Ра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ич</w:t>
            </w:r>
            <w:proofErr w:type="spellEnd"/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1C5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 xml:space="preserve">Чуркин Андрей Александрович </w:t>
            </w:r>
          </w:p>
        </w:tc>
        <w:tc>
          <w:tcPr>
            <w:tcW w:w="5387" w:type="dxa"/>
          </w:tcPr>
          <w:p w:rsidR="00B401C5" w:rsidRPr="00FA019F" w:rsidRDefault="00B401C5" w:rsidP="00C43B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ского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ого</w:t>
            </w: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ФСКН РФ по ХМАО – Югре, 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Татьяна Владимировна</w:t>
            </w:r>
          </w:p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401C5" w:rsidRPr="00FA019F" w:rsidRDefault="00B401C5" w:rsidP="00C43B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вопросам общественной безопасности администрации города</w:t>
            </w:r>
            <w:r w:rsidR="0001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B401C5" w:rsidRDefault="00B401C5" w:rsidP="00183E2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401C5" w:rsidRDefault="00B401C5" w:rsidP="00183E2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стов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эль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товна</w:t>
            </w:r>
            <w:proofErr w:type="spellEnd"/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информационной политики администрации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 Андрей Викторо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DC1284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ая</w:t>
            </w:r>
            <w:r w:rsidR="00D7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горевна</w:t>
            </w:r>
          </w:p>
        </w:tc>
        <w:tc>
          <w:tcPr>
            <w:tcW w:w="5387" w:type="dxa"/>
          </w:tcPr>
          <w:p w:rsidR="00B401C5" w:rsidRPr="00FA019F" w:rsidRDefault="00B401C5" w:rsidP="00DC12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 администрации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тов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социальной политики администрации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tabs>
                <w:tab w:val="left" w:pos="13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Быстрова Елена Венедиктовна</w:t>
            </w:r>
          </w:p>
        </w:tc>
        <w:tc>
          <w:tcPr>
            <w:tcW w:w="5387" w:type="dxa"/>
          </w:tcPr>
          <w:p w:rsidR="00B401C5" w:rsidRPr="0051580A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C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="00011C98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01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ладимир Василье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врач БУ ХМАО-Югры «Югорская городская больница» (по согласованию)</w:t>
            </w:r>
          </w:p>
        </w:tc>
      </w:tr>
      <w:tr w:rsidR="00DC1284" w:rsidTr="00B401C5">
        <w:tc>
          <w:tcPr>
            <w:tcW w:w="4361" w:type="dxa"/>
          </w:tcPr>
          <w:p w:rsidR="00DC1284" w:rsidRPr="00FA019F" w:rsidRDefault="00DC1284" w:rsidP="00183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левский</w:t>
            </w:r>
            <w:r w:rsidR="00D7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5387" w:type="dxa"/>
          </w:tcPr>
          <w:p w:rsidR="00DC1284" w:rsidRPr="00D72BAE" w:rsidRDefault="00D72BAE" w:rsidP="00183E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енерального директора по управлению персоналом ООО «Газпром </w:t>
            </w:r>
            <w:proofErr w:type="spellStart"/>
            <w:r w:rsidRPr="00D7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D7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  <w:r w:rsidRPr="00D7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овецкий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по вопросам общественной безопасности администрации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DC1284" w:rsidP="00183E26">
            <w:pPr>
              <w:tabs>
                <w:tab w:val="left" w:pos="135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  <w:r w:rsidR="00D72BA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387" w:type="dxa"/>
          </w:tcPr>
          <w:p w:rsidR="00B401C5" w:rsidRPr="0051580A" w:rsidRDefault="00DC1284" w:rsidP="00DC12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01C5" w:rsidRPr="0051580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B401C5" w:rsidRPr="0051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</w:t>
            </w:r>
            <w:r w:rsidR="00B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</w:t>
            </w:r>
            <w:proofErr w:type="spellStart"/>
            <w:r w:rsidR="00B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="00B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19F"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 w:rsidRPr="00FA019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</w:t>
            </w:r>
            <w:r w:rsidR="0001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C98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01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DC1284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r w:rsidR="00D72BA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5387" w:type="dxa"/>
          </w:tcPr>
          <w:p w:rsidR="00B401C5" w:rsidRPr="00FA019F" w:rsidRDefault="00B401C5" w:rsidP="00D72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DC128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r w:rsidR="00D7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ХМАО – Югры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ий психоневрологический диспансер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лобин Валерий Викторо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ХМАО-Югре в городе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тском районе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ин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Анатолье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Думы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пелмен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еменович</w:t>
            </w:r>
          </w:p>
        </w:tc>
        <w:tc>
          <w:tcPr>
            <w:tcW w:w="5387" w:type="dxa"/>
          </w:tcPr>
          <w:p w:rsidR="00B401C5" w:rsidRPr="00FA019F" w:rsidRDefault="00B401C5" w:rsidP="008654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организации деятельности 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альной комиссии по делам несовершеннолетних и защите их прав при администрации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ина Александровна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лавы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син Николай Степано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Министерства внутренних дел России по городу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Романовская Светлана Николаевна</w:t>
            </w:r>
          </w:p>
        </w:tc>
        <w:tc>
          <w:tcPr>
            <w:tcW w:w="5387" w:type="dxa"/>
          </w:tcPr>
          <w:p w:rsidR="00B401C5" w:rsidRPr="0051580A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- г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1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тор МУП города </w:t>
            </w:r>
            <w:proofErr w:type="spellStart"/>
            <w:r w:rsidRPr="0051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51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информационно - издательский центр»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Ольга Сергеевна</w:t>
            </w:r>
          </w:p>
        </w:tc>
        <w:tc>
          <w:tcPr>
            <w:tcW w:w="5387" w:type="dxa"/>
          </w:tcPr>
          <w:p w:rsidR="00B401C5" w:rsidRPr="00FA019F" w:rsidRDefault="00B401C5" w:rsidP="008654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социальной защиты населения 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тском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:</w:t>
            </w:r>
          </w:p>
          <w:p w:rsidR="00B401C5" w:rsidRDefault="00B401C5" w:rsidP="00183E2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401C5" w:rsidRDefault="00B401C5" w:rsidP="00183E2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иерей Алексей Туров</w:t>
            </w:r>
          </w:p>
        </w:tc>
        <w:tc>
          <w:tcPr>
            <w:tcW w:w="5387" w:type="dxa"/>
          </w:tcPr>
          <w:p w:rsidR="00B401C5" w:rsidRPr="0051580A" w:rsidRDefault="00B401C5" w:rsidP="00183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стоятель </w:t>
            </w:r>
            <w:proofErr w:type="gramStart"/>
            <w:r w:rsidRPr="00515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хода храма преподобного Сергея Радонежского города </w:t>
            </w:r>
            <w:proofErr w:type="spellStart"/>
            <w:r w:rsidRPr="00515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горска</w:t>
            </w:r>
            <w:proofErr w:type="spellEnd"/>
            <w:proofErr w:type="gramEnd"/>
            <w:r w:rsidRPr="00515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5E1D" w:rsidTr="00B401C5">
        <w:tc>
          <w:tcPr>
            <w:tcW w:w="4361" w:type="dxa"/>
          </w:tcPr>
          <w:p w:rsidR="001F5E1D" w:rsidRPr="00FD54A5" w:rsidRDefault="001F5E1D" w:rsidP="00AE3F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4A5">
              <w:rPr>
                <w:rFonts w:ascii="Times New Roman" w:hAnsi="Times New Roman"/>
                <w:sz w:val="24"/>
                <w:szCs w:val="24"/>
              </w:rPr>
              <w:t>Юрин Александр Викторович</w:t>
            </w:r>
          </w:p>
        </w:tc>
        <w:tc>
          <w:tcPr>
            <w:tcW w:w="5387" w:type="dxa"/>
          </w:tcPr>
          <w:p w:rsidR="001F5E1D" w:rsidRPr="00FD54A5" w:rsidRDefault="001F5E1D" w:rsidP="00AE3F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4A5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Югорского межрайонного прокурора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Мыцков</w:t>
            </w:r>
            <w:proofErr w:type="spellEnd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5387" w:type="dxa"/>
          </w:tcPr>
          <w:p w:rsidR="00B401C5" w:rsidRPr="0051580A" w:rsidRDefault="00B401C5" w:rsidP="008654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города </w:t>
            </w:r>
            <w:proofErr w:type="spellStart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, предс</w:t>
            </w:r>
            <w:r w:rsidR="008654FB">
              <w:rPr>
                <w:rFonts w:ascii="Times New Roman" w:hAnsi="Times New Roman" w:cs="Times New Roman"/>
                <w:sz w:val="24"/>
                <w:szCs w:val="24"/>
              </w:rPr>
              <w:t>тавитель</w:t>
            </w: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го фонда «</w:t>
            </w:r>
            <w:proofErr w:type="spellStart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 без наркотиков» </w:t>
            </w:r>
          </w:p>
        </w:tc>
      </w:tr>
      <w:tr w:rsidR="00DC1284" w:rsidTr="00B401C5">
        <w:tc>
          <w:tcPr>
            <w:tcW w:w="4361" w:type="dxa"/>
          </w:tcPr>
          <w:p w:rsidR="00DC1284" w:rsidRPr="0051580A" w:rsidRDefault="00DC1284" w:rsidP="0018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ов</w:t>
            </w:r>
            <w:r w:rsidR="00D72BA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5387" w:type="dxa"/>
          </w:tcPr>
          <w:p w:rsidR="00DC1284" w:rsidRPr="0051580A" w:rsidRDefault="00D72BAE" w:rsidP="00D7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уполномоченный оперативно-сыскного отделения (по линии незаконного оборота наркотиков) ОМВД России по гор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у</w:t>
            </w:r>
            <w:proofErr w:type="spellEnd"/>
          </w:p>
        </w:tc>
      </w:tr>
      <w:tr w:rsidR="00DC1284" w:rsidTr="00B401C5">
        <w:tc>
          <w:tcPr>
            <w:tcW w:w="4361" w:type="dxa"/>
          </w:tcPr>
          <w:p w:rsidR="00DC1284" w:rsidRDefault="00DC1284" w:rsidP="001D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ина</w:t>
            </w:r>
            <w:r w:rsidR="00D72BA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387" w:type="dxa"/>
          </w:tcPr>
          <w:p w:rsidR="00DC1284" w:rsidRPr="00D72BAE" w:rsidRDefault="00D72BAE" w:rsidP="00865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AE">
              <w:rPr>
                <w:rFonts w:ascii="Times New Roman" w:hAnsi="Times New Roman" w:cs="Times New Roman"/>
                <w:sz w:val="24"/>
                <w:szCs w:val="24"/>
              </w:rPr>
              <w:t>заведующий педиатрическим отделением детской поликлиники бюджетного учреждения Ханты-Мансийского автономного округа-Югры «Югорская городская больница»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Анкина Наталья Викторовна </w:t>
            </w:r>
          </w:p>
        </w:tc>
        <w:tc>
          <w:tcPr>
            <w:tcW w:w="5387" w:type="dxa"/>
          </w:tcPr>
          <w:p w:rsidR="00B401C5" w:rsidRPr="0051580A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иректор Благотворительного фонда «</w:t>
            </w:r>
            <w:proofErr w:type="spellStart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 без наркотиков»</w:t>
            </w:r>
          </w:p>
        </w:tc>
      </w:tr>
    </w:tbl>
    <w:p w:rsidR="00ED44F7" w:rsidRDefault="00ED44F7" w:rsidP="00183E26">
      <w:pPr>
        <w:widowControl w:val="0"/>
        <w:suppressAutoHyphens/>
        <w:spacing w:after="0"/>
        <w:ind w:left="-28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FA019F" w:rsidRDefault="00FA019F" w:rsidP="00183E2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едание комиссии открыл глава города </w:t>
      </w:r>
      <w:proofErr w:type="spellStart"/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Югорска</w:t>
      </w:r>
      <w:proofErr w:type="spellEnd"/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r w:rsidR="00B401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аис </w:t>
      </w:r>
      <w:proofErr w:type="spellStart"/>
      <w:r w:rsidR="00B401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киевич</w:t>
      </w:r>
      <w:proofErr w:type="spellEnd"/>
      <w:r w:rsidR="00B401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алахов</w:t>
      </w:r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FA019F" w:rsidRPr="00FA019F" w:rsidRDefault="00FA019F" w:rsidP="00183E26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FA019F" w:rsidRDefault="00FA019F" w:rsidP="00183E26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ассмотренные вопросы:</w:t>
      </w:r>
    </w:p>
    <w:p w:rsidR="00FA019F" w:rsidRPr="00FA019F" w:rsidRDefault="00FA019F" w:rsidP="00183E26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F1E47" w:rsidRPr="00C53F2C" w:rsidRDefault="00AF1E47" w:rsidP="00AF1E47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C">
        <w:rPr>
          <w:rFonts w:ascii="Times New Roman" w:hAnsi="Times New Roman" w:cs="Times New Roman"/>
          <w:sz w:val="24"/>
          <w:szCs w:val="24"/>
        </w:rPr>
        <w:t xml:space="preserve">Информация о результатах работы правоохранительных органов по выявлению, пресечению и расследованию преступлений, связанных с незаконным оборотом наркотиков на </w:t>
      </w:r>
      <w:r w:rsidRPr="00C53F2C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города </w:t>
      </w:r>
      <w:proofErr w:type="spellStart"/>
      <w:r w:rsidRPr="00C53F2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53F2C">
        <w:rPr>
          <w:rFonts w:ascii="Times New Roman" w:hAnsi="Times New Roman" w:cs="Times New Roman"/>
          <w:sz w:val="24"/>
          <w:szCs w:val="24"/>
        </w:rPr>
        <w:t>, проблемные вопрос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3F2C">
        <w:rPr>
          <w:rFonts w:ascii="Times New Roman" w:hAnsi="Times New Roman" w:cs="Times New Roman"/>
          <w:sz w:val="24"/>
          <w:szCs w:val="24"/>
        </w:rPr>
        <w:t xml:space="preserve"> связанные с данным видом деятельности в 2015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19F" w:rsidRPr="00FA019F" w:rsidRDefault="00FA019F" w:rsidP="00183E26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окладчик</w:t>
      </w:r>
      <w:r w:rsidR="00AF1E4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и</w:t>
      </w: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FA019F" w:rsidRDefault="00AF1E47" w:rsidP="00183E26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ндрей Александрович Чуркин,</w:t>
      </w:r>
    </w:p>
    <w:p w:rsidR="00AF1E47" w:rsidRPr="00FA019F" w:rsidRDefault="00AF1E47" w:rsidP="00183E26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Евгений Анатольевич Стуков</w:t>
      </w:r>
    </w:p>
    <w:p w:rsidR="00FA019F" w:rsidRPr="00FA019F" w:rsidRDefault="00FA019F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1F5E1D" w:rsidRPr="001F5E1D" w:rsidRDefault="006E3BDF" w:rsidP="00D04910">
      <w:pPr>
        <w:pStyle w:val="a4"/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по вопросам общественной безопасност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F5E1D">
        <w:rPr>
          <w:rFonts w:ascii="Times New Roman" w:hAnsi="Times New Roman" w:cs="Times New Roman"/>
          <w:sz w:val="24"/>
          <w:szCs w:val="24"/>
        </w:rPr>
        <w:t xml:space="preserve">одготовить письменное обращение </w:t>
      </w:r>
      <w:r w:rsidR="001F5E1D" w:rsidRPr="001F5E1D">
        <w:rPr>
          <w:rFonts w:ascii="Times New Roman" w:hAnsi="Times New Roman" w:cs="Times New Roman"/>
          <w:sz w:val="24"/>
          <w:szCs w:val="24"/>
        </w:rPr>
        <w:t xml:space="preserve">в Управление федеральной службы по </w:t>
      </w:r>
      <w:proofErr w:type="gramStart"/>
      <w:r w:rsidR="001F5E1D" w:rsidRPr="001F5E1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1F5E1D" w:rsidRPr="001F5E1D">
        <w:rPr>
          <w:rFonts w:ascii="Times New Roman" w:hAnsi="Times New Roman" w:cs="Times New Roman"/>
          <w:sz w:val="24"/>
          <w:szCs w:val="24"/>
        </w:rPr>
        <w:t xml:space="preserve"> оборотом наркотиков России Ханты-мансийского автономного округа – Югры </w:t>
      </w:r>
      <w:r w:rsidR="001F5E1D">
        <w:rPr>
          <w:rFonts w:ascii="Times New Roman" w:hAnsi="Times New Roman" w:cs="Times New Roman"/>
          <w:sz w:val="24"/>
          <w:szCs w:val="24"/>
        </w:rPr>
        <w:t>на приобретение, пере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F5E1D">
        <w:rPr>
          <w:rFonts w:ascii="Times New Roman" w:hAnsi="Times New Roman" w:cs="Times New Roman"/>
          <w:sz w:val="24"/>
          <w:szCs w:val="24"/>
        </w:rPr>
        <w:t>, обслужив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1F5E1D">
        <w:rPr>
          <w:rFonts w:ascii="Times New Roman" w:hAnsi="Times New Roman" w:cs="Times New Roman"/>
          <w:sz w:val="24"/>
          <w:szCs w:val="24"/>
        </w:rPr>
        <w:t xml:space="preserve">газового хроматографа с </w:t>
      </w:r>
      <w:proofErr w:type="spellStart"/>
      <w:r w:rsidR="001F5E1D">
        <w:rPr>
          <w:rFonts w:ascii="Times New Roman" w:hAnsi="Times New Roman" w:cs="Times New Roman"/>
          <w:sz w:val="24"/>
          <w:szCs w:val="24"/>
        </w:rPr>
        <w:t>масселективным</w:t>
      </w:r>
      <w:proofErr w:type="spellEnd"/>
      <w:r w:rsidR="001F5E1D">
        <w:rPr>
          <w:rFonts w:ascii="Times New Roman" w:hAnsi="Times New Roman" w:cs="Times New Roman"/>
          <w:sz w:val="24"/>
          <w:szCs w:val="24"/>
        </w:rPr>
        <w:t xml:space="preserve"> детектором </w:t>
      </w:r>
      <w:r>
        <w:rPr>
          <w:rFonts w:ascii="Times New Roman" w:hAnsi="Times New Roman" w:cs="Times New Roman"/>
          <w:sz w:val="24"/>
          <w:szCs w:val="24"/>
        </w:rPr>
        <w:t xml:space="preserve">2 оперативному отд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О УФСКН России по ХМАО-Югре.</w:t>
      </w:r>
    </w:p>
    <w:p w:rsidR="001F5E1D" w:rsidRPr="006E3BDF" w:rsidRDefault="006E3BDF" w:rsidP="001F5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BDF">
        <w:rPr>
          <w:rFonts w:ascii="Times New Roman" w:hAnsi="Times New Roman" w:cs="Times New Roman"/>
          <w:b/>
          <w:sz w:val="24"/>
          <w:szCs w:val="24"/>
        </w:rPr>
        <w:t>С</w:t>
      </w:r>
      <w:r w:rsidR="001F5E1D" w:rsidRPr="006E3BDF">
        <w:rPr>
          <w:rFonts w:ascii="Times New Roman" w:hAnsi="Times New Roman" w:cs="Times New Roman"/>
          <w:b/>
          <w:sz w:val="24"/>
          <w:szCs w:val="24"/>
        </w:rPr>
        <w:t>рок: до 01.06.2015</w:t>
      </w:r>
      <w:r w:rsidR="001D55BE">
        <w:rPr>
          <w:rFonts w:ascii="Times New Roman" w:hAnsi="Times New Roman" w:cs="Times New Roman"/>
          <w:b/>
          <w:sz w:val="24"/>
          <w:szCs w:val="24"/>
        </w:rPr>
        <w:t>.</w:t>
      </w:r>
    </w:p>
    <w:p w:rsidR="002B7F17" w:rsidRPr="00D04910" w:rsidRDefault="002B7F17" w:rsidP="00D04910">
      <w:pPr>
        <w:pStyle w:val="a4"/>
        <w:numPr>
          <w:ilvl w:val="1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</w:t>
      </w:r>
      <w:r w:rsidR="001D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бщественной безопасности сформировать межведомственный план мероприятий по проведению</w:t>
      </w:r>
      <w:r w:rsidRPr="00D0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</w:t>
      </w:r>
      <w:r w:rsidR="001D55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ня</w:t>
      </w:r>
      <w:r w:rsidRPr="00D0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ы с наркоманией </w:t>
      </w:r>
      <w:r w:rsidR="001D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</w:t>
      </w:r>
      <w:proofErr w:type="spellStart"/>
      <w:r w:rsidR="001D55B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D0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2B7F17" w:rsidRDefault="002B7F17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1D5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. 0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.</w:t>
      </w:r>
    </w:p>
    <w:p w:rsidR="002B7F17" w:rsidRDefault="002B7F17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E47" w:rsidRPr="00AF1E47" w:rsidRDefault="00AF1E47" w:rsidP="00D04910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E47">
        <w:rPr>
          <w:rFonts w:ascii="Times New Roman" w:hAnsi="Times New Roman" w:cs="Times New Roman"/>
          <w:sz w:val="24"/>
          <w:szCs w:val="24"/>
        </w:rPr>
        <w:t xml:space="preserve">Информация о реализации профилактических мероприятий путем привлечения молодежи, детей и подростков к занятиям спортом, развитие массово-физкультурного движения в городе </w:t>
      </w:r>
      <w:proofErr w:type="spellStart"/>
      <w:r w:rsidRPr="00AF1E47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AF1E47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Pr="00AF1E47">
        <w:rPr>
          <w:rFonts w:ascii="Times New Roman" w:hAnsi="Times New Roman" w:cs="Times New Roman"/>
          <w:b/>
          <w:sz w:val="24"/>
          <w:szCs w:val="24"/>
        </w:rPr>
        <w:t>.</w:t>
      </w:r>
    </w:p>
    <w:p w:rsidR="002B7F17" w:rsidRPr="008101A1" w:rsidRDefault="002B7F17" w:rsidP="00183E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1A1">
        <w:rPr>
          <w:rFonts w:ascii="Times New Roman" w:hAnsi="Times New Roman" w:cs="Times New Roman"/>
          <w:b/>
          <w:sz w:val="24"/>
          <w:szCs w:val="24"/>
        </w:rPr>
        <w:t>Доклад</w:t>
      </w:r>
      <w:r>
        <w:rPr>
          <w:rFonts w:ascii="Times New Roman" w:hAnsi="Times New Roman" w:cs="Times New Roman"/>
          <w:b/>
          <w:sz w:val="24"/>
          <w:szCs w:val="24"/>
        </w:rPr>
        <w:t>чик</w:t>
      </w:r>
      <w:r w:rsidRPr="008101A1">
        <w:rPr>
          <w:rFonts w:ascii="Times New Roman" w:hAnsi="Times New Roman" w:cs="Times New Roman"/>
          <w:b/>
          <w:sz w:val="24"/>
          <w:szCs w:val="24"/>
        </w:rPr>
        <w:t>:</w:t>
      </w:r>
    </w:p>
    <w:p w:rsidR="002B7F17" w:rsidRPr="008101A1" w:rsidRDefault="00AF1E47" w:rsidP="00183E26">
      <w:pPr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Михайлови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тов</w:t>
      </w:r>
      <w:proofErr w:type="spellEnd"/>
    </w:p>
    <w:p w:rsidR="002B7F17" w:rsidRPr="00FA019F" w:rsidRDefault="002B7F17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6E3BDF" w:rsidRPr="006E3BDF" w:rsidRDefault="006E3BDF" w:rsidP="00D04910">
      <w:pPr>
        <w:pStyle w:val="a4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социальной политики</w:t>
      </w:r>
      <w:r w:rsidR="001D55B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="001D55B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делу по организации деятельности территориальной комиссии по делам несовершеннолетних подготови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аботе дворовых клубов, спортивных площадок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1E5">
        <w:rPr>
          <w:rFonts w:ascii="Times New Roman" w:hAnsi="Times New Roman" w:cs="Times New Roman"/>
          <w:sz w:val="24"/>
          <w:szCs w:val="24"/>
        </w:rPr>
        <w:t xml:space="preserve">в летний период 2015 года </w:t>
      </w:r>
      <w:r w:rsidRPr="006E3BDF">
        <w:rPr>
          <w:rFonts w:ascii="Times New Roman" w:hAnsi="Times New Roman" w:cs="Times New Roman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E3BD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6E3BD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подготовить информацию для публикации</w:t>
      </w:r>
      <w:r w:rsidRPr="006E3BDF">
        <w:rPr>
          <w:rFonts w:ascii="Times New Roman" w:hAnsi="Times New Roman" w:cs="Times New Roman"/>
          <w:sz w:val="24"/>
          <w:szCs w:val="24"/>
        </w:rPr>
        <w:t xml:space="preserve"> в газете «Югорский вестник».</w:t>
      </w:r>
    </w:p>
    <w:p w:rsidR="006E3BDF" w:rsidRPr="006E3BDF" w:rsidRDefault="006E3BDF" w:rsidP="006E3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BDF">
        <w:rPr>
          <w:rFonts w:ascii="Times New Roman" w:hAnsi="Times New Roman" w:cs="Times New Roman"/>
          <w:b/>
          <w:sz w:val="24"/>
          <w:szCs w:val="24"/>
        </w:rPr>
        <w:t>Срок: до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1D55BE">
        <w:rPr>
          <w:rFonts w:ascii="Times New Roman" w:hAnsi="Times New Roman" w:cs="Times New Roman"/>
          <w:b/>
          <w:sz w:val="24"/>
          <w:szCs w:val="24"/>
        </w:rPr>
        <w:t>.06.2015.</w:t>
      </w:r>
    </w:p>
    <w:p w:rsidR="006E3BDF" w:rsidRDefault="006E3BDF" w:rsidP="00D04910">
      <w:pPr>
        <w:pStyle w:val="a4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Благотворительному фонд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наркотиков» в газете «Югорский вестник» опубликовать информацию о работе спортивного зала, размещенного по улице Ленина, д. 41</w:t>
      </w:r>
      <w:r w:rsidRPr="00CA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тний период 2015 года.</w:t>
      </w:r>
    </w:p>
    <w:p w:rsidR="006E3BDF" w:rsidRPr="00D301E5" w:rsidRDefault="006E3BDF" w:rsidP="006E3B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E5">
        <w:rPr>
          <w:rFonts w:ascii="Times New Roman" w:hAnsi="Times New Roman" w:cs="Times New Roman"/>
          <w:b/>
          <w:sz w:val="24"/>
          <w:szCs w:val="24"/>
        </w:rPr>
        <w:t>Срок: до 1</w:t>
      </w:r>
      <w:r w:rsidR="00D301E5" w:rsidRPr="00D301E5">
        <w:rPr>
          <w:rFonts w:ascii="Times New Roman" w:hAnsi="Times New Roman" w:cs="Times New Roman"/>
          <w:b/>
          <w:sz w:val="24"/>
          <w:szCs w:val="24"/>
        </w:rPr>
        <w:t>5</w:t>
      </w:r>
      <w:r w:rsidRPr="00D301E5">
        <w:rPr>
          <w:rFonts w:ascii="Times New Roman" w:hAnsi="Times New Roman" w:cs="Times New Roman"/>
          <w:b/>
          <w:sz w:val="24"/>
          <w:szCs w:val="24"/>
        </w:rPr>
        <w:t>.06.2015</w:t>
      </w:r>
    </w:p>
    <w:p w:rsidR="003C3BA1" w:rsidRDefault="003C3BA1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E47" w:rsidRPr="00C53F2C" w:rsidRDefault="00AF1E47" w:rsidP="00AF1E47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F2C">
        <w:rPr>
          <w:rFonts w:ascii="Times New Roman" w:hAnsi="Times New Roman" w:cs="Times New Roman"/>
          <w:sz w:val="24"/>
          <w:szCs w:val="24"/>
        </w:rPr>
        <w:t xml:space="preserve">Информация об итогах тестирования учащихся образовательных учреждений города </w:t>
      </w:r>
      <w:proofErr w:type="spellStart"/>
      <w:r w:rsidRPr="00C53F2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53F2C">
        <w:rPr>
          <w:rFonts w:ascii="Times New Roman" w:hAnsi="Times New Roman" w:cs="Times New Roman"/>
          <w:sz w:val="24"/>
          <w:szCs w:val="24"/>
        </w:rPr>
        <w:t xml:space="preserve"> с целью раннего выявления фактов немедицинского потребления наркотических средств, психотропных веществ в 2014-2015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C53F2C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3F3" w:rsidRPr="00C543F3" w:rsidRDefault="00C543F3" w:rsidP="00183E2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к</w:t>
      </w:r>
      <w:r w:rsidRPr="00C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43F3" w:rsidRPr="008101A1" w:rsidRDefault="00AF1E47" w:rsidP="00183E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я Николаевна Абдулина</w:t>
      </w:r>
    </w:p>
    <w:p w:rsidR="003C3BA1" w:rsidRDefault="00004316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DB2902" w:rsidRPr="00DB2902" w:rsidRDefault="00DB2902" w:rsidP="00DB2902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образования администрации города </w:t>
      </w:r>
      <w:proofErr w:type="spellStart"/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бюджетному учреждению Ханты-Мансийского автономного округа - Югры «Югорская городская больница, казенному учреждению </w:t>
      </w:r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тский психоневрологический диспансер»:</w:t>
      </w:r>
    </w:p>
    <w:p w:rsidR="00DB2902" w:rsidRPr="00DB2902" w:rsidRDefault="00DB2902" w:rsidP="00DB2902">
      <w:pPr>
        <w:pStyle w:val="a4"/>
        <w:numPr>
          <w:ilvl w:val="2"/>
          <w:numId w:val="7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</w:t>
      </w:r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по информированию обучающихся (студентов) и их родителей о новом порядке проведения добровольного тестирования на предмет потребления наркотических средств, психотропных и других токсических веществ</w:t>
      </w:r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902" w:rsidRPr="00DB2902" w:rsidRDefault="00DB2902" w:rsidP="00DB2902">
      <w:pPr>
        <w:pStyle w:val="a4"/>
        <w:numPr>
          <w:ilvl w:val="2"/>
          <w:numId w:val="7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</w:t>
      </w:r>
      <w:proofErr w:type="gramEnd"/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информацию на официальных сайтах образовательных</w:t>
      </w:r>
      <w:r w:rsidR="00482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ых организаций</w:t>
      </w:r>
      <w:r w:rsidR="0048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proofErr w:type="spellStart"/>
      <w:r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482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902" w:rsidRPr="00DB2902" w:rsidRDefault="00DB2902" w:rsidP="00DB290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до 0</w:t>
      </w:r>
      <w:r w:rsidRPr="00DB2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B2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2015.</w:t>
      </w:r>
    </w:p>
    <w:p w:rsidR="00D301E5" w:rsidRDefault="00DB2902" w:rsidP="00D301E5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ем засе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наркотической комисс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ать информацию </w:t>
      </w:r>
      <w:r w:rsidR="00D30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82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</w:t>
      </w:r>
      <w:r w:rsidR="00D3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1D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0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D3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D0C" w:rsidRPr="00DB29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обровольного тестирования на предмет потребления наркотических средств, психотропных и других токсических веществ</w:t>
      </w:r>
      <w:r w:rsidR="0048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и обучающихся (студентов) </w:t>
      </w:r>
      <w:r w:rsidR="001B1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6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0A7" w:rsidRDefault="00482D0C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48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2015.</w:t>
      </w:r>
    </w:p>
    <w:p w:rsidR="00482D0C" w:rsidRPr="00FC20A7" w:rsidRDefault="00482D0C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E47" w:rsidRPr="00AF1E47" w:rsidRDefault="00AF1E47" w:rsidP="00E5036C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E47">
        <w:rPr>
          <w:rFonts w:ascii="Times New Roman" w:hAnsi="Times New Roman" w:cs="Times New Roman"/>
          <w:sz w:val="24"/>
          <w:szCs w:val="24"/>
        </w:rPr>
        <w:t>Отчет о деятельности МБОУ «СОШ № 2» среди обучающихся и их родителей (законных представителей) по профилактике наркомании и пропаганде здорового образа жизни в 2014-2015 учебном году.</w:t>
      </w:r>
      <w:r w:rsidRPr="00AF1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4316" w:rsidRPr="008101A1" w:rsidRDefault="00004316" w:rsidP="00183E2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к:</w:t>
      </w:r>
    </w:p>
    <w:p w:rsidR="00004316" w:rsidRPr="008101A1" w:rsidRDefault="00AF1E47" w:rsidP="00183E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Андреевна Максимова</w:t>
      </w:r>
    </w:p>
    <w:p w:rsidR="00004316" w:rsidRDefault="00004316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FC20A7" w:rsidRDefault="00FC20A7" w:rsidP="00DA1255">
      <w:pPr>
        <w:pStyle w:val="a4"/>
        <w:numPr>
          <w:ilvl w:val="1"/>
          <w:numId w:val="7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МБОУ «Средняя общеобразовательная школа № 2»:</w:t>
      </w:r>
    </w:p>
    <w:p w:rsidR="00FC20A7" w:rsidRPr="00FC20A7" w:rsidRDefault="00FC20A7" w:rsidP="00AE05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Pr="00FC2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20A7">
        <w:rPr>
          <w:rFonts w:ascii="Times New Roman" w:hAnsi="Times New Roman" w:cs="Times New Roman"/>
          <w:sz w:val="24"/>
          <w:szCs w:val="24"/>
        </w:rPr>
        <w:t xml:space="preserve">родолжить работу по реализации программы «Спасибо-нет» с последующей оценкой эффективности результатов педагогической деятельности по профилактике </w:t>
      </w:r>
      <w:r w:rsidR="00AE0524">
        <w:rPr>
          <w:rFonts w:ascii="Times New Roman" w:hAnsi="Times New Roman" w:cs="Times New Roman"/>
          <w:sz w:val="24"/>
          <w:szCs w:val="24"/>
        </w:rPr>
        <w:t>наркомании</w:t>
      </w:r>
      <w:r w:rsidRPr="00FC20A7">
        <w:rPr>
          <w:rFonts w:ascii="Times New Roman" w:hAnsi="Times New Roman" w:cs="Times New Roman"/>
          <w:sz w:val="24"/>
          <w:szCs w:val="24"/>
        </w:rPr>
        <w:t>.</w:t>
      </w:r>
    </w:p>
    <w:p w:rsidR="00FC20A7" w:rsidRDefault="00FC20A7" w:rsidP="00FC2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0A7">
        <w:rPr>
          <w:rFonts w:ascii="Times New Roman" w:hAnsi="Times New Roman" w:cs="Times New Roman"/>
          <w:b/>
          <w:sz w:val="24"/>
          <w:szCs w:val="24"/>
        </w:rPr>
        <w:t>Срок:</w:t>
      </w:r>
      <w:r w:rsidRPr="007028E0">
        <w:rPr>
          <w:rFonts w:ascii="Times New Roman" w:hAnsi="Times New Roman" w:cs="Times New Roman"/>
          <w:sz w:val="24"/>
          <w:szCs w:val="24"/>
        </w:rPr>
        <w:t xml:space="preserve"> </w:t>
      </w:r>
      <w:r w:rsidRPr="007028E0">
        <w:rPr>
          <w:rFonts w:ascii="Times New Roman" w:hAnsi="Times New Roman" w:cs="Times New Roman"/>
          <w:b/>
          <w:sz w:val="24"/>
          <w:szCs w:val="24"/>
        </w:rPr>
        <w:t>2015-2016 учебный год</w:t>
      </w:r>
      <w:r w:rsidR="00AE0524">
        <w:rPr>
          <w:rFonts w:ascii="Times New Roman" w:hAnsi="Times New Roman" w:cs="Times New Roman"/>
          <w:b/>
          <w:sz w:val="24"/>
          <w:szCs w:val="24"/>
        </w:rPr>
        <w:t>.</w:t>
      </w:r>
    </w:p>
    <w:p w:rsidR="00FC20A7" w:rsidRPr="00AE0524" w:rsidRDefault="00FC20A7" w:rsidP="00DA1255">
      <w:pPr>
        <w:pStyle w:val="a4"/>
        <w:numPr>
          <w:ilvl w:val="2"/>
          <w:numId w:val="17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524">
        <w:rPr>
          <w:rFonts w:ascii="Times New Roman" w:hAnsi="Times New Roman" w:cs="Times New Roman"/>
          <w:sz w:val="24"/>
          <w:szCs w:val="24"/>
        </w:rPr>
        <w:t>Результаты по реализации программы «Спасибо-нет» за 2014-2015 учебный год разместить на официальном сайте МБОУ «С</w:t>
      </w:r>
      <w:r w:rsidR="00DA1255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 w:rsidRPr="00AE0524">
        <w:rPr>
          <w:rFonts w:ascii="Times New Roman" w:hAnsi="Times New Roman" w:cs="Times New Roman"/>
          <w:sz w:val="24"/>
          <w:szCs w:val="24"/>
        </w:rPr>
        <w:t>№ 2»</w:t>
      </w:r>
      <w:r w:rsidR="00AE0524">
        <w:rPr>
          <w:rFonts w:ascii="Times New Roman" w:hAnsi="Times New Roman" w:cs="Times New Roman"/>
          <w:sz w:val="24"/>
          <w:szCs w:val="24"/>
        </w:rPr>
        <w:t>.</w:t>
      </w:r>
    </w:p>
    <w:p w:rsidR="00FC20A7" w:rsidRPr="007028E0" w:rsidRDefault="00FC20A7" w:rsidP="00FC20A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: до 20.06.2015</w:t>
      </w:r>
      <w:r w:rsidR="00AE0524">
        <w:rPr>
          <w:rFonts w:ascii="Times New Roman" w:hAnsi="Times New Roman" w:cs="Times New Roman"/>
          <w:b/>
          <w:sz w:val="24"/>
          <w:szCs w:val="24"/>
        </w:rPr>
        <w:t>.</w:t>
      </w:r>
    </w:p>
    <w:p w:rsidR="00004316" w:rsidRDefault="00004316" w:rsidP="00FC20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19F" w:rsidRPr="00AE0524" w:rsidRDefault="00FA019F" w:rsidP="00DA1255">
      <w:pPr>
        <w:pStyle w:val="a4"/>
        <w:widowControl w:val="0"/>
        <w:numPr>
          <w:ilvl w:val="0"/>
          <w:numId w:val="17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нее принятых комиссией решений.</w:t>
      </w:r>
    </w:p>
    <w:p w:rsidR="00FA019F" w:rsidRPr="00FA019F" w:rsidRDefault="00FA019F" w:rsidP="00183E26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окладчик:</w:t>
      </w:r>
    </w:p>
    <w:p w:rsidR="00FA019F" w:rsidRPr="00FA019F" w:rsidRDefault="00FA019F" w:rsidP="00183E26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Татьяна Владимировна Казаченко</w:t>
      </w:r>
    </w:p>
    <w:p w:rsidR="00FA019F" w:rsidRPr="00FA019F" w:rsidRDefault="00FA019F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A2414" w:rsidRDefault="00AE0524" w:rsidP="00DA125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019F" w:rsidRPr="00FA019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A2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414">
        <w:rPr>
          <w:rFonts w:ascii="Times New Roman" w:hAnsi="Times New Roman" w:cs="Times New Roman"/>
          <w:sz w:val="24"/>
          <w:szCs w:val="24"/>
        </w:rPr>
        <w:tab/>
        <w:t xml:space="preserve">Считать исполненными и снять с контроля </w:t>
      </w:r>
    </w:p>
    <w:p w:rsidR="00AA2414" w:rsidRDefault="00FC20A7" w:rsidP="00183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ы </w:t>
      </w:r>
      <w:r w:rsidR="00183E26">
        <w:rPr>
          <w:rFonts w:ascii="Times New Roman" w:hAnsi="Times New Roman" w:cs="Times New Roman"/>
          <w:sz w:val="24"/>
          <w:szCs w:val="24"/>
        </w:rPr>
        <w:t>3</w:t>
      </w:r>
      <w:r w:rsidR="00AA24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A2414">
        <w:rPr>
          <w:rFonts w:ascii="Times New Roman" w:hAnsi="Times New Roman" w:cs="Times New Roman"/>
          <w:sz w:val="24"/>
          <w:szCs w:val="24"/>
        </w:rPr>
        <w:t>,</w:t>
      </w:r>
      <w:r w:rsidR="00183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8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18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5.1., </w:t>
      </w:r>
      <w:r w:rsidR="00AA2414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183E26">
        <w:rPr>
          <w:rFonts w:ascii="Times New Roman" w:hAnsi="Times New Roman" w:cs="Times New Roman"/>
          <w:sz w:val="24"/>
          <w:szCs w:val="24"/>
        </w:rPr>
        <w:t xml:space="preserve">заседания Антинаркотической комиссии </w:t>
      </w:r>
      <w:r w:rsidR="00AA24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AA24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AA241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AA24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1255">
        <w:rPr>
          <w:rFonts w:ascii="Times New Roman" w:hAnsi="Times New Roman" w:cs="Times New Roman"/>
          <w:sz w:val="24"/>
          <w:szCs w:val="24"/>
        </w:rPr>
        <w:t>.</w:t>
      </w:r>
      <w:r w:rsidR="00AA2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414" w:rsidRDefault="00DA1255" w:rsidP="00DA12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AA2414">
        <w:rPr>
          <w:rFonts w:ascii="Times New Roman" w:hAnsi="Times New Roman" w:cs="Times New Roman"/>
          <w:sz w:val="24"/>
          <w:szCs w:val="24"/>
        </w:rPr>
        <w:t>Держать на контроле:</w:t>
      </w:r>
    </w:p>
    <w:p w:rsidR="00AA2414" w:rsidRDefault="00AA2414" w:rsidP="00183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ы 1.1., 1.2., 2.1.,</w:t>
      </w:r>
      <w:r w:rsidR="00DA1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,</w:t>
      </w:r>
      <w:r w:rsidR="00DA1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.</w:t>
      </w:r>
      <w:r w:rsidR="00183E26">
        <w:rPr>
          <w:rFonts w:ascii="Times New Roman" w:hAnsi="Times New Roman" w:cs="Times New Roman"/>
          <w:sz w:val="24"/>
          <w:szCs w:val="24"/>
        </w:rPr>
        <w:t xml:space="preserve"> протокола заседания Антинаркотической комиссии</w:t>
      </w:r>
      <w:r>
        <w:rPr>
          <w:rFonts w:ascii="Times New Roman" w:hAnsi="Times New Roman" w:cs="Times New Roman"/>
          <w:sz w:val="24"/>
          <w:szCs w:val="24"/>
        </w:rPr>
        <w:t xml:space="preserve"> от 09.12.2014 № 4</w:t>
      </w:r>
      <w:r w:rsidR="00FC20A7">
        <w:rPr>
          <w:rFonts w:ascii="Times New Roman" w:hAnsi="Times New Roman" w:cs="Times New Roman"/>
          <w:sz w:val="24"/>
          <w:szCs w:val="24"/>
        </w:rPr>
        <w:t>;</w:t>
      </w:r>
    </w:p>
    <w:p w:rsidR="00FC20A7" w:rsidRDefault="00FC20A7" w:rsidP="00183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ы 1.1., 1.2., 2.1.,</w:t>
      </w:r>
      <w:r w:rsidR="00DA1255">
        <w:rPr>
          <w:rFonts w:ascii="Times New Roman" w:hAnsi="Times New Roman" w:cs="Times New Roman"/>
          <w:sz w:val="24"/>
          <w:szCs w:val="24"/>
        </w:rPr>
        <w:t xml:space="preserve"> 2.2., 3.3., </w:t>
      </w:r>
      <w:r>
        <w:rPr>
          <w:rFonts w:ascii="Times New Roman" w:hAnsi="Times New Roman" w:cs="Times New Roman"/>
          <w:sz w:val="24"/>
          <w:szCs w:val="24"/>
        </w:rPr>
        <w:t>4.1., 4.2., 5.2.</w:t>
      </w:r>
      <w:r w:rsidR="00DA1255">
        <w:rPr>
          <w:rFonts w:ascii="Times New Roman" w:hAnsi="Times New Roman" w:cs="Times New Roman"/>
          <w:sz w:val="24"/>
          <w:szCs w:val="24"/>
        </w:rPr>
        <w:t xml:space="preserve"> </w:t>
      </w:r>
      <w:r w:rsidR="00DA1255">
        <w:rPr>
          <w:rFonts w:ascii="Times New Roman" w:hAnsi="Times New Roman" w:cs="Times New Roman"/>
          <w:sz w:val="24"/>
          <w:szCs w:val="24"/>
        </w:rPr>
        <w:t xml:space="preserve">протокола заседания Антинаркотической комиссии от </w:t>
      </w:r>
      <w:r w:rsidR="00DA1255">
        <w:rPr>
          <w:rFonts w:ascii="Times New Roman" w:hAnsi="Times New Roman" w:cs="Times New Roman"/>
          <w:sz w:val="24"/>
          <w:szCs w:val="24"/>
        </w:rPr>
        <w:t>24</w:t>
      </w:r>
      <w:r w:rsidR="00DA1255">
        <w:rPr>
          <w:rFonts w:ascii="Times New Roman" w:hAnsi="Times New Roman" w:cs="Times New Roman"/>
          <w:sz w:val="24"/>
          <w:szCs w:val="24"/>
        </w:rPr>
        <w:t>.</w:t>
      </w:r>
      <w:r w:rsidR="00DA1255">
        <w:rPr>
          <w:rFonts w:ascii="Times New Roman" w:hAnsi="Times New Roman" w:cs="Times New Roman"/>
          <w:sz w:val="24"/>
          <w:szCs w:val="24"/>
        </w:rPr>
        <w:t>03</w:t>
      </w:r>
      <w:r w:rsidR="00DA1255">
        <w:rPr>
          <w:rFonts w:ascii="Times New Roman" w:hAnsi="Times New Roman" w:cs="Times New Roman"/>
          <w:sz w:val="24"/>
          <w:szCs w:val="24"/>
        </w:rPr>
        <w:t>.201</w:t>
      </w:r>
      <w:r w:rsidR="00DA1255">
        <w:rPr>
          <w:rFonts w:ascii="Times New Roman" w:hAnsi="Times New Roman" w:cs="Times New Roman"/>
          <w:sz w:val="24"/>
          <w:szCs w:val="24"/>
        </w:rPr>
        <w:t>5</w:t>
      </w:r>
      <w:r w:rsidR="00DA1255">
        <w:rPr>
          <w:rFonts w:ascii="Times New Roman" w:hAnsi="Times New Roman" w:cs="Times New Roman"/>
          <w:sz w:val="24"/>
          <w:szCs w:val="24"/>
        </w:rPr>
        <w:t xml:space="preserve"> № </w:t>
      </w:r>
      <w:r w:rsidR="00DA125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36C" w:rsidRDefault="00E5036C" w:rsidP="004E24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D0C" w:rsidRDefault="00482D0C" w:rsidP="004E24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D0C" w:rsidRPr="004E24F9" w:rsidRDefault="00482D0C" w:rsidP="004E24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F06D8" w:rsidRDefault="00DF06D8" w:rsidP="00183E26">
      <w:pPr>
        <w:tabs>
          <w:tab w:val="left" w:pos="64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</w:p>
    <w:p w:rsidR="00FA019F" w:rsidRPr="00FA019F" w:rsidRDefault="00FA019F" w:rsidP="00183E26">
      <w:pPr>
        <w:tabs>
          <w:tab w:val="left" w:pos="64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наркотической комиссии </w:t>
      </w:r>
    </w:p>
    <w:p w:rsidR="00FA019F" w:rsidRPr="00FA019F" w:rsidRDefault="00FA019F" w:rsidP="00183E26">
      <w:pPr>
        <w:tabs>
          <w:tab w:val="left" w:pos="6480"/>
        </w:tabs>
        <w:spacing w:after="0"/>
        <w:jc w:val="both"/>
        <w:rPr>
          <w:rFonts w:ascii="Calibri" w:eastAsia="Times New Roman" w:hAnsi="Calibri" w:cs="Times New Roman"/>
          <w:b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</w:t>
      </w:r>
      <w:proofErr w:type="spellStart"/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DA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F0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З. Салахов</w:t>
      </w:r>
    </w:p>
    <w:p w:rsidR="0063361B" w:rsidRDefault="0063361B" w:rsidP="00183E26"/>
    <w:sectPr w:rsidR="0063361B" w:rsidSect="00AF1E47">
      <w:pgSz w:w="11905" w:h="16837"/>
      <w:pgMar w:top="851" w:right="848" w:bottom="709" w:left="1276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3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2188"/>
    <w:multiLevelType w:val="hybridMultilevel"/>
    <w:tmpl w:val="4B4C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7EF8"/>
    <w:multiLevelType w:val="multilevel"/>
    <w:tmpl w:val="CF0EDF0C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574AD7"/>
    <w:multiLevelType w:val="multilevel"/>
    <w:tmpl w:val="4B7E745E"/>
    <w:lvl w:ilvl="0">
      <w:start w:val="2"/>
      <w:numFmt w:val="decimal"/>
      <w:lvlText w:val="%1"/>
      <w:lvlJc w:val="left"/>
      <w:pPr>
        <w:ind w:left="720" w:hanging="360"/>
      </w:pPr>
      <w:rPr>
        <w:rFonts w:eastAsia="Lucida Sans Unicode" w:cs="font183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sz w:val="24"/>
      </w:rPr>
    </w:lvl>
  </w:abstractNum>
  <w:abstractNum w:abstractNumId="3">
    <w:nsid w:val="27552BAA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AA6A88"/>
    <w:multiLevelType w:val="hybridMultilevel"/>
    <w:tmpl w:val="50EA8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67461"/>
    <w:multiLevelType w:val="hybridMultilevel"/>
    <w:tmpl w:val="4B4C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85056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34FD0C57"/>
    <w:multiLevelType w:val="multilevel"/>
    <w:tmpl w:val="359C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2F0274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D7473E"/>
    <w:multiLevelType w:val="multilevel"/>
    <w:tmpl w:val="7F3A5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0">
    <w:nsid w:val="3C025247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FB5B2F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F7033D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1F332B"/>
    <w:multiLevelType w:val="multilevel"/>
    <w:tmpl w:val="75A49B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55A27053"/>
    <w:multiLevelType w:val="multilevel"/>
    <w:tmpl w:val="3AE6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BF8650A"/>
    <w:multiLevelType w:val="multilevel"/>
    <w:tmpl w:val="D750DB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704B3D22"/>
    <w:multiLevelType w:val="multilevel"/>
    <w:tmpl w:val="ED94D2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  <w:num w:numId="14">
    <w:abstractNumId w:val="1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60"/>
    <w:rsid w:val="00004316"/>
    <w:rsid w:val="00011C98"/>
    <w:rsid w:val="001061E4"/>
    <w:rsid w:val="00183E26"/>
    <w:rsid w:val="001B1B26"/>
    <w:rsid w:val="001D55BE"/>
    <w:rsid w:val="001F5E1D"/>
    <w:rsid w:val="00231725"/>
    <w:rsid w:val="00251B39"/>
    <w:rsid w:val="002A54BB"/>
    <w:rsid w:val="002B7F17"/>
    <w:rsid w:val="003C3BA1"/>
    <w:rsid w:val="00432B99"/>
    <w:rsid w:val="00482D0C"/>
    <w:rsid w:val="004C7D41"/>
    <w:rsid w:val="004E24F9"/>
    <w:rsid w:val="0051580A"/>
    <w:rsid w:val="0063361B"/>
    <w:rsid w:val="006929E5"/>
    <w:rsid w:val="006E3BDF"/>
    <w:rsid w:val="008654FB"/>
    <w:rsid w:val="00954360"/>
    <w:rsid w:val="00A2520F"/>
    <w:rsid w:val="00A259AF"/>
    <w:rsid w:val="00AA2414"/>
    <w:rsid w:val="00AE0524"/>
    <w:rsid w:val="00AF1E47"/>
    <w:rsid w:val="00B401C5"/>
    <w:rsid w:val="00C33E5C"/>
    <w:rsid w:val="00C43B47"/>
    <w:rsid w:val="00C43F29"/>
    <w:rsid w:val="00C543F3"/>
    <w:rsid w:val="00D04910"/>
    <w:rsid w:val="00D301E5"/>
    <w:rsid w:val="00D72BAE"/>
    <w:rsid w:val="00DA1255"/>
    <w:rsid w:val="00DB2902"/>
    <w:rsid w:val="00DC1284"/>
    <w:rsid w:val="00DF06D8"/>
    <w:rsid w:val="00E5036C"/>
    <w:rsid w:val="00ED44F7"/>
    <w:rsid w:val="00FA019F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B86C-92FD-4B0D-A492-6FE9A0D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18</cp:revision>
  <cp:lastPrinted>2015-04-06T07:11:00Z</cp:lastPrinted>
  <dcterms:created xsi:type="dcterms:W3CDTF">2015-04-03T03:33:00Z</dcterms:created>
  <dcterms:modified xsi:type="dcterms:W3CDTF">2015-06-01T05:17:00Z</dcterms:modified>
</cp:coreProperties>
</file>